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15" w:rsidRPr="003342FD" w:rsidRDefault="00E34115" w:rsidP="00A51BE9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342FD">
        <w:rPr>
          <w:b/>
        </w:rPr>
        <w:t>PIELIKUMS</w:t>
      </w:r>
      <w:r w:rsidR="00064D95" w:rsidRPr="003342FD">
        <w:rPr>
          <w:b/>
        </w:rPr>
        <w:t xml:space="preserve"> IESNIEGUMAM </w:t>
      </w:r>
    </w:p>
    <w:p w:rsidR="003A1236" w:rsidRPr="003342FD" w:rsidRDefault="00700F50" w:rsidP="003A1236">
      <w:pPr>
        <w:jc w:val="center"/>
        <w:rPr>
          <w:b/>
          <w:bCs/>
        </w:rPr>
      </w:pPr>
      <w:r w:rsidRPr="003342FD">
        <w:rPr>
          <w:b/>
          <w:bCs/>
        </w:rPr>
        <w:t>veselības aprūpes pakalpojum</w:t>
      </w:r>
      <w:r w:rsidR="00FE1765">
        <w:rPr>
          <w:b/>
          <w:bCs/>
        </w:rPr>
        <w:t>a</w:t>
      </w:r>
      <w:r w:rsidRPr="003342FD">
        <w:rPr>
          <w:b/>
          <w:bCs/>
        </w:rPr>
        <w:t xml:space="preserve"> pārrēķinam</w:t>
      </w:r>
    </w:p>
    <w:p w:rsidR="005A1DDE" w:rsidRPr="003342FD" w:rsidRDefault="005A1DDE" w:rsidP="003A1236">
      <w:pPr>
        <w:jc w:val="center"/>
        <w:rPr>
          <w:b/>
          <w:bCs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415"/>
        <w:gridCol w:w="1125"/>
        <w:gridCol w:w="9"/>
        <w:gridCol w:w="6"/>
        <w:gridCol w:w="986"/>
        <w:gridCol w:w="992"/>
        <w:gridCol w:w="992"/>
        <w:gridCol w:w="1845"/>
      </w:tblGrid>
      <w:tr w:rsidR="005A1DDE" w:rsidRPr="003342FD" w:rsidTr="002821C8">
        <w:trPr>
          <w:trHeight w:val="233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b/>
              </w:rPr>
            </w:pPr>
            <w:r w:rsidRPr="003342FD">
              <w:rPr>
                <w:b/>
              </w:rPr>
              <w:t>1.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b/>
              </w:rPr>
            </w:pPr>
            <w:r w:rsidRPr="003342FD">
              <w:rPr>
                <w:b/>
              </w:rPr>
              <w:t>Informācija par iesniedzēju</w:t>
            </w:r>
            <w:r w:rsidR="00F373FD">
              <w:rPr>
                <w:b/>
              </w:rPr>
              <w:t>:</w:t>
            </w:r>
          </w:p>
        </w:tc>
      </w:tr>
      <w:tr w:rsidR="005A1DDE" w:rsidRPr="003342FD" w:rsidTr="002821C8">
        <w:trPr>
          <w:trHeight w:val="885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1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ārstniecības iestādes vai ārstniecības personu profesionālās apvienības nosaukum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76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2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DDE" w:rsidRPr="003342FD" w:rsidRDefault="005A1DDE" w:rsidP="002821C8">
            <w:pPr>
              <w:rPr>
                <w:color w:val="000000"/>
              </w:rPr>
            </w:pPr>
            <w:r w:rsidRPr="003342FD">
              <w:rPr>
                <w:color w:val="000000"/>
              </w:rPr>
              <w:t>reģistrācijas numur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197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3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adrese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37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4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kontaktpersonas vārds, uzvārd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19"/>
        </w:trPr>
        <w:tc>
          <w:tcPr>
            <w:tcW w:w="95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5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tālrunis: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5A1DDE" w:rsidRPr="003342FD" w:rsidRDefault="005A1DDE" w:rsidP="00684939"/>
        </w:tc>
      </w:tr>
      <w:tr w:rsidR="005A1DDE" w:rsidRPr="003342FD" w:rsidTr="002821C8">
        <w:trPr>
          <w:trHeight w:val="211"/>
        </w:trPr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1DDE" w:rsidRPr="003342FD" w:rsidRDefault="005A1DDE" w:rsidP="00684939">
            <w:pPr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1.6.</w:t>
            </w:r>
          </w:p>
        </w:tc>
        <w:tc>
          <w:tcPr>
            <w:tcW w:w="354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1DDE" w:rsidRPr="003342FD" w:rsidRDefault="005A1DDE" w:rsidP="00684939">
            <w:pPr>
              <w:rPr>
                <w:color w:val="000000"/>
              </w:rPr>
            </w:pPr>
            <w:r w:rsidRPr="003342FD">
              <w:rPr>
                <w:color w:val="000000"/>
              </w:rPr>
              <w:t>e-pasts:</w:t>
            </w:r>
          </w:p>
        </w:tc>
        <w:tc>
          <w:tcPr>
            <w:tcW w:w="482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1DDE" w:rsidRPr="003342FD" w:rsidRDefault="005A1DDE" w:rsidP="00684939"/>
        </w:tc>
      </w:tr>
      <w:tr w:rsidR="000023C1" w:rsidRPr="003342FD" w:rsidTr="00746F5B">
        <w:trPr>
          <w:trHeight w:val="149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3C1" w:rsidRPr="003342FD" w:rsidRDefault="000023C1" w:rsidP="00684939">
            <w:pPr>
              <w:jc w:val="center"/>
              <w:rPr>
                <w:b/>
                <w:color w:val="000000"/>
              </w:rPr>
            </w:pPr>
            <w:r w:rsidRPr="003342FD">
              <w:rPr>
                <w:b/>
                <w:color w:val="000000"/>
              </w:rPr>
              <w:t>2.</w:t>
            </w:r>
          </w:p>
        </w:tc>
        <w:tc>
          <w:tcPr>
            <w:tcW w:w="837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3C1" w:rsidRPr="003342FD" w:rsidRDefault="000023C1" w:rsidP="0041728C">
            <w:pPr>
              <w:rPr>
                <w:b/>
              </w:rPr>
            </w:pPr>
            <w:r w:rsidRPr="003342FD">
              <w:rPr>
                <w:b/>
              </w:rPr>
              <w:t>Veselības aprūpes pakalpojums (turpmāk – Pakalpojums)</w:t>
            </w:r>
            <w:r w:rsidR="00F373FD">
              <w:rPr>
                <w:b/>
              </w:rPr>
              <w:t>:</w:t>
            </w:r>
          </w:p>
        </w:tc>
      </w:tr>
      <w:tr w:rsidR="00AF11FF" w:rsidRPr="003342FD" w:rsidTr="00746F5B">
        <w:trPr>
          <w:trHeight w:val="418"/>
        </w:trPr>
        <w:tc>
          <w:tcPr>
            <w:tcW w:w="95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F11FF" w:rsidRPr="003342FD" w:rsidRDefault="00AF11FF" w:rsidP="00C80D73">
            <w:pPr>
              <w:jc w:val="center"/>
              <w:rPr>
                <w:color w:val="000000" w:themeColor="text1"/>
              </w:rPr>
            </w:pPr>
            <w:r w:rsidRPr="003342FD">
              <w:rPr>
                <w:color w:val="000000" w:themeColor="text1"/>
              </w:rPr>
              <w:t>2.1.</w:t>
            </w:r>
          </w:p>
          <w:p w:rsidR="00AF11FF" w:rsidRPr="003342FD" w:rsidRDefault="00AF11FF" w:rsidP="004D3D5F">
            <w:pPr>
              <w:ind w:hanging="672"/>
              <w:rPr>
                <w:color w:val="000000" w:themeColor="text1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F11FF" w:rsidRPr="00F373FD" w:rsidRDefault="00AF11FF" w:rsidP="00D01184">
            <w:r w:rsidRPr="003342FD">
              <w:rPr>
                <w:color w:val="000000" w:themeColor="text1"/>
              </w:rPr>
              <w:t>manipulācijas kods un nosaukums</w:t>
            </w:r>
            <w:r w:rsidRPr="003342FD">
              <w:rPr>
                <w:color w:val="000000" w:themeColor="text1"/>
                <w:vertAlign w:val="superscript"/>
              </w:rPr>
              <w:t>1</w:t>
            </w:r>
            <w:r w:rsidR="00F373FD">
              <w:rPr>
                <w:color w:val="000000" w:themeColor="text1"/>
              </w:rPr>
              <w:t>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F11FF" w:rsidRPr="003342FD" w:rsidRDefault="00AF11FF" w:rsidP="00D01184"/>
        </w:tc>
      </w:tr>
      <w:tr w:rsidR="003342FD" w:rsidRPr="003342FD" w:rsidTr="00C801A1">
        <w:trPr>
          <w:trHeight w:val="710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2FD" w:rsidRPr="003342FD" w:rsidDel="0041728C" w:rsidRDefault="003342FD" w:rsidP="00C80D73">
            <w:pPr>
              <w:jc w:val="center"/>
              <w:rPr>
                <w:color w:val="000000" w:themeColor="text1"/>
              </w:rPr>
            </w:pPr>
            <w:r w:rsidRPr="003342FD">
              <w:rPr>
                <w:color w:val="000000" w:themeColor="text1"/>
              </w:rPr>
              <w:t>2.2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FD" w:rsidRPr="00F373FD" w:rsidDel="0041728C" w:rsidRDefault="00DC454F" w:rsidP="007E4188">
            <w:pPr>
              <w:rPr>
                <w:color w:val="000000" w:themeColor="text1"/>
              </w:rPr>
            </w:pPr>
            <w:r w:rsidRPr="003342FD">
              <w:rPr>
                <w:color w:val="000000" w:themeColor="text1"/>
              </w:rPr>
              <w:t>pakalpojuma programmas nosaukums</w:t>
            </w:r>
            <w:r w:rsidRPr="003342FD">
              <w:rPr>
                <w:color w:val="000000" w:themeColor="text1"/>
                <w:vertAlign w:val="superscript"/>
              </w:rPr>
              <w:t>1</w:t>
            </w:r>
            <w:r w:rsidR="00F373FD">
              <w:rPr>
                <w:color w:val="000000" w:themeColor="text1"/>
              </w:rPr>
              <w:t>: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2FD" w:rsidRPr="003342FD" w:rsidDel="0041728C" w:rsidRDefault="003342FD" w:rsidP="007E4188">
            <w:pPr>
              <w:rPr>
                <w:color w:val="000000" w:themeColor="text1"/>
              </w:rPr>
            </w:pPr>
          </w:p>
        </w:tc>
      </w:tr>
      <w:tr w:rsidR="00DC454F" w:rsidRPr="003342FD" w:rsidTr="00746F5B">
        <w:trPr>
          <w:trHeight w:val="294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54F" w:rsidRPr="003342FD" w:rsidRDefault="00DC454F" w:rsidP="00C80D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454F" w:rsidRPr="003342FD" w:rsidDel="0041728C" w:rsidRDefault="00DC454F" w:rsidP="00DC454F">
            <w:pPr>
              <w:rPr>
                <w:color w:val="000000" w:themeColor="text1"/>
              </w:rPr>
            </w:pPr>
            <w:r>
              <w:t>f</w:t>
            </w:r>
            <w:r w:rsidRPr="009F0294">
              <w:t>iksēt</w:t>
            </w:r>
            <w:r>
              <w:t>ā</w:t>
            </w:r>
            <w:r w:rsidRPr="009F0294">
              <w:t xml:space="preserve"> ikmēneša maksājum</w:t>
            </w:r>
            <w:r>
              <w:t>a</w:t>
            </w:r>
            <w:r w:rsidRPr="009F0294">
              <w:t xml:space="preserve"> (piemaksas) ārstu speciālistu kabinet</w:t>
            </w:r>
            <w:r>
              <w:t>a</w:t>
            </w:r>
            <w:r w:rsidRPr="009F0294">
              <w:t xml:space="preserve"> un struktūrvienīb</w:t>
            </w:r>
            <w:r>
              <w:t>as nosaukums</w:t>
            </w:r>
            <w:r w:rsidR="00F373FD">
              <w:t>:</w:t>
            </w:r>
          </w:p>
        </w:tc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454F" w:rsidRPr="003342FD" w:rsidDel="0041728C" w:rsidRDefault="00DC454F" w:rsidP="007E4188">
            <w:pPr>
              <w:rPr>
                <w:color w:val="000000" w:themeColor="text1"/>
              </w:rPr>
            </w:pPr>
          </w:p>
        </w:tc>
      </w:tr>
      <w:tr w:rsidR="00092F0F" w:rsidRPr="003342FD" w:rsidTr="00F3384D">
        <w:trPr>
          <w:trHeight w:val="465"/>
        </w:trPr>
        <w:tc>
          <w:tcPr>
            <w:tcW w:w="9323" w:type="dxa"/>
            <w:gridSpan w:val="9"/>
            <w:tcBorders>
              <w:bottom w:val="single" w:sz="4" w:space="0" w:color="auto"/>
            </w:tcBorders>
            <w:vAlign w:val="center"/>
          </w:tcPr>
          <w:p w:rsidR="00092F0F" w:rsidRPr="003342FD" w:rsidRDefault="00092F0F">
            <w:r w:rsidRPr="003342FD">
              <w:rPr>
                <w:vertAlign w:val="superscript"/>
              </w:rPr>
              <w:t>1</w:t>
            </w:r>
            <w:r w:rsidRPr="003342FD">
              <w:t xml:space="preserve"> </w:t>
            </w:r>
            <w:r w:rsidRPr="003342FD">
              <w:rPr>
                <w:color w:val="000000" w:themeColor="text1"/>
                <w:sz w:val="20"/>
                <w:szCs w:val="20"/>
              </w:rPr>
              <w:t>manipulācijas  kods un nosaukums</w:t>
            </w:r>
            <w:r w:rsidR="00DC454F">
              <w:rPr>
                <w:color w:val="000000" w:themeColor="text1"/>
                <w:sz w:val="20"/>
                <w:szCs w:val="20"/>
              </w:rPr>
              <w:t>,</w:t>
            </w:r>
            <w:r w:rsidRPr="003342FD">
              <w:rPr>
                <w:color w:val="000000" w:themeColor="text1"/>
                <w:sz w:val="20"/>
                <w:szCs w:val="20"/>
              </w:rPr>
              <w:t xml:space="preserve"> vai pakalpojumu programmas nosaukums</w:t>
            </w:r>
            <w:r w:rsidR="00DC454F">
              <w:rPr>
                <w:color w:val="000000" w:themeColor="text1"/>
                <w:sz w:val="20"/>
                <w:szCs w:val="20"/>
              </w:rPr>
              <w:t xml:space="preserve"> vai fiksētā ikmēneša maksājuma (piemaksas) ārstu speciālistu kabineta un struktūrvienības nosaukums</w:t>
            </w:r>
            <w:r w:rsidRPr="003342FD">
              <w:rPr>
                <w:color w:val="000000" w:themeColor="text1"/>
                <w:sz w:val="20"/>
                <w:szCs w:val="20"/>
              </w:rPr>
              <w:t xml:space="preserve">  jānorāda atbilstoši spēkā esošajam  normatīvajam  aktam  par veselības aprūpes organizēšanas un finansēšanas kārtību</w:t>
            </w:r>
          </w:p>
        </w:tc>
      </w:tr>
      <w:tr w:rsidR="005C6D80" w:rsidRPr="003342FD" w:rsidTr="002821C8">
        <w:trPr>
          <w:trHeight w:val="39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80" w:rsidRPr="003342FD" w:rsidRDefault="005733CB">
            <w:pPr>
              <w:jc w:val="center"/>
              <w:rPr>
                <w:b/>
              </w:rPr>
            </w:pPr>
            <w:r w:rsidRPr="003342FD">
              <w:rPr>
                <w:b/>
              </w:rPr>
              <w:t>3</w:t>
            </w:r>
            <w:r w:rsidR="005C6D80" w:rsidRPr="003342FD">
              <w:rPr>
                <w:b/>
              </w:rPr>
              <w:t>.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D80" w:rsidRPr="003342FD" w:rsidRDefault="005C6D80" w:rsidP="00A57424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3342FD">
              <w:rPr>
                <w:b/>
                <w:color w:val="000000"/>
              </w:rPr>
              <w:t xml:space="preserve">Informācija par </w:t>
            </w:r>
            <w:r w:rsidR="00A57424" w:rsidRPr="003342FD">
              <w:rPr>
                <w:b/>
                <w:color w:val="000000"/>
              </w:rPr>
              <w:t xml:space="preserve">Pakalpojuma </w:t>
            </w:r>
            <w:r w:rsidRPr="003342FD">
              <w:rPr>
                <w:b/>
                <w:color w:val="000000"/>
              </w:rPr>
              <w:t>sniegšanai nepieciešamiem resursiem</w:t>
            </w:r>
            <w:r w:rsidR="00F373FD">
              <w:rPr>
                <w:b/>
                <w:color w:val="000000"/>
              </w:rPr>
              <w:t>:</w:t>
            </w:r>
          </w:p>
        </w:tc>
      </w:tr>
      <w:tr w:rsidR="005C6D80" w:rsidRPr="003342FD" w:rsidTr="00DC4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95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C6D80" w:rsidRPr="003342FD" w:rsidRDefault="005733C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3342FD">
              <w:t>3</w:t>
            </w:r>
            <w:r w:rsidR="005C6D80" w:rsidRPr="003342FD">
              <w:t>.1.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C6D80" w:rsidRDefault="005C6D80" w:rsidP="005733CB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3342FD">
              <w:rPr>
                <w:color w:val="000000"/>
              </w:rPr>
              <w:t xml:space="preserve">par telpām, kurās tiks sniegts </w:t>
            </w:r>
            <w:r w:rsidR="005733CB" w:rsidRPr="003342FD">
              <w:rPr>
                <w:color w:val="000000"/>
              </w:rPr>
              <w:t>Pakalpojums</w:t>
            </w:r>
            <w:r w:rsidRPr="003342FD">
              <w:rPr>
                <w:color w:val="000000"/>
              </w:rPr>
              <w:t xml:space="preserve"> un nepieciešamais aprīkojums</w:t>
            </w:r>
            <w:r w:rsidR="00F373FD">
              <w:rPr>
                <w:color w:val="000000"/>
              </w:rPr>
              <w:t>:</w:t>
            </w:r>
          </w:p>
          <w:p w:rsidR="00E42E1A" w:rsidRPr="003342FD" w:rsidRDefault="00E42E1A" w:rsidP="005733CB">
            <w:pPr>
              <w:tabs>
                <w:tab w:val="left" w:pos="1134"/>
              </w:tabs>
              <w:spacing w:before="100" w:beforeAutospacing="1" w:after="100" w:afterAutospacing="1"/>
            </w:pPr>
          </w:p>
        </w:tc>
        <w:tc>
          <w:tcPr>
            <w:tcW w:w="48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5C6D80" w:rsidRPr="003342FD" w:rsidRDefault="005733CB" w:rsidP="005733CB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2</w:t>
            </w:r>
            <w:r w:rsidR="005C6D80" w:rsidRPr="003342FD">
              <w:t>.</w:t>
            </w:r>
          </w:p>
        </w:tc>
        <w:tc>
          <w:tcPr>
            <w:tcW w:w="8370" w:type="dxa"/>
            <w:gridSpan w:val="8"/>
            <w:shd w:val="clear" w:color="auto" w:fill="auto"/>
            <w:vAlign w:val="center"/>
          </w:tcPr>
          <w:p w:rsidR="005C6D80" w:rsidRPr="003342FD" w:rsidRDefault="005C6D80" w:rsidP="007F475D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3342FD">
              <w:rPr>
                <w:color w:val="000000"/>
              </w:rPr>
              <w:t>par Pakalpojuma sniegšanai nepieciešamām medicīniskām ierīcēm</w:t>
            </w:r>
            <w:r w:rsidR="00F373FD">
              <w:rPr>
                <w:color w:val="000000"/>
              </w:rPr>
              <w:t>: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  <w:vAlign w:val="center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Nr.p.k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C6D80" w:rsidRPr="003342FD" w:rsidRDefault="005C6D80" w:rsidP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Pakalpojumu sniegšanai nepieciešamās medicīniskās ierīces vai vairākas reizes lietojamo materiālu nosaukum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Medicīniskās ierīces vai, materiāla iegādes cena</w:t>
            </w:r>
            <w:r w:rsidR="000712D2">
              <w:rPr>
                <w:color w:val="000000"/>
              </w:rPr>
              <w:t xml:space="preserve"> ar PVN</w:t>
            </w:r>
            <w:r w:rsidRPr="003342FD">
              <w:rPr>
                <w:color w:val="000000"/>
              </w:rPr>
              <w:t>, EU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C6D80" w:rsidRPr="003342FD" w:rsidRDefault="005C6D80" w:rsidP="00081ABB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 xml:space="preserve">Maksimāli veicamais </w:t>
            </w:r>
            <w:r w:rsidR="00380AAD" w:rsidRPr="003342FD">
              <w:rPr>
                <w:color w:val="000000"/>
              </w:rPr>
              <w:t xml:space="preserve">Pakalpojumu </w:t>
            </w:r>
            <w:r w:rsidRPr="003342FD">
              <w:rPr>
                <w:color w:val="000000"/>
              </w:rPr>
              <w:t xml:space="preserve">skaits vai ekspluatācijas laiks </w:t>
            </w:r>
            <w:r w:rsidRPr="003342FD">
              <w:rPr>
                <w:color w:val="000000" w:themeColor="text1"/>
              </w:rPr>
              <w:t xml:space="preserve">(stundās) </w:t>
            </w:r>
            <w:r w:rsidR="00081ABB" w:rsidRPr="003342FD">
              <w:rPr>
                <w:color w:val="000000"/>
              </w:rPr>
              <w:t>(atbilstoši tehniskai dokumentācija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C6D80" w:rsidRPr="003342FD" w:rsidRDefault="005C6D80" w:rsidP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 xml:space="preserve">Noslogojums konkrētā </w:t>
            </w:r>
            <w:r w:rsidR="00380AAD" w:rsidRPr="003342FD">
              <w:t xml:space="preserve">Pakalpojumā </w:t>
            </w:r>
            <w:r w:rsidRPr="003342FD">
              <w:t>(minūtēs)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53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53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57D23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53" w:type="dxa"/>
            <w:shd w:val="clear" w:color="auto" w:fill="auto"/>
          </w:tcPr>
          <w:p w:rsidR="005C6D80" w:rsidRPr="003342FD" w:rsidRDefault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3</w:t>
            </w:r>
            <w:r w:rsidR="005C6D80" w:rsidRPr="003342FD">
              <w:t>.</w:t>
            </w:r>
          </w:p>
        </w:tc>
        <w:tc>
          <w:tcPr>
            <w:tcW w:w="8370" w:type="dxa"/>
            <w:gridSpan w:val="8"/>
            <w:shd w:val="clear" w:color="auto" w:fill="auto"/>
          </w:tcPr>
          <w:p w:rsidR="005C6D80" w:rsidRPr="003342FD" w:rsidRDefault="005C6D80" w:rsidP="007F475D">
            <w:pPr>
              <w:tabs>
                <w:tab w:val="left" w:pos="1134"/>
              </w:tabs>
              <w:spacing w:before="100" w:beforeAutospacing="1" w:after="100" w:afterAutospacing="1"/>
              <w:jc w:val="both"/>
            </w:pPr>
            <w:r w:rsidRPr="003342FD">
              <w:t>par Pakalpojuma sniegšanai nepieciešamiem ārstniecības līdzekļiem</w:t>
            </w:r>
            <w:r w:rsidR="00F373FD">
              <w:t>: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953" w:type="dxa"/>
            <w:shd w:val="clear" w:color="auto" w:fill="auto"/>
            <w:vAlign w:val="center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lastRenderedPageBreak/>
              <w:t>Nr.p.k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Pakalpojuma sniegšanai nepieciešamo zāļu un vienreizlietojamo materiālu nosaukum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>Iepakojuma cena</w:t>
            </w:r>
            <w:r w:rsidR="000712D2">
              <w:rPr>
                <w:color w:val="000000"/>
              </w:rPr>
              <w:t xml:space="preserve"> ar PVN</w:t>
            </w:r>
            <w:bookmarkStart w:id="0" w:name="_GoBack"/>
            <w:bookmarkEnd w:id="0"/>
            <w:r w:rsidRPr="003342FD">
              <w:rPr>
                <w:color w:val="000000"/>
              </w:rPr>
              <w:t>, EU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Mērvienība (ml, kg  u.tml.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C6D80" w:rsidRPr="003342FD" w:rsidRDefault="005C6D80" w:rsidP="00935A96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rPr>
                <w:color w:val="000000"/>
              </w:rPr>
              <w:t xml:space="preserve">Izlietojums </w:t>
            </w:r>
            <w:r w:rsidRPr="003342FD">
              <w:t xml:space="preserve">konkrētā pakalpojumā </w:t>
            </w:r>
            <w:r w:rsidRPr="003342FD">
              <w:rPr>
                <w:color w:val="000000"/>
              </w:rPr>
              <w:t xml:space="preserve"> (skaits, daudzums)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953" w:type="dxa"/>
            <w:shd w:val="clear" w:color="auto" w:fill="auto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53" w:type="dxa"/>
            <w:shd w:val="clear" w:color="auto" w:fill="auto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53" w:type="dxa"/>
            <w:shd w:val="clear" w:color="auto" w:fill="auto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241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953" w:type="dxa"/>
            <w:shd w:val="clear" w:color="auto" w:fill="auto"/>
          </w:tcPr>
          <w:p w:rsidR="005C6D80" w:rsidRPr="003342FD" w:rsidRDefault="00380AA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</w:t>
            </w:r>
            <w:r w:rsidR="005C6D80" w:rsidRPr="003342FD">
              <w:t>.</w:t>
            </w:r>
          </w:p>
        </w:tc>
        <w:tc>
          <w:tcPr>
            <w:tcW w:w="8370" w:type="dxa"/>
            <w:gridSpan w:val="8"/>
            <w:shd w:val="clear" w:color="auto" w:fill="auto"/>
          </w:tcPr>
          <w:p w:rsidR="005C6D80" w:rsidRPr="003342FD" w:rsidRDefault="005C6D80">
            <w:pPr>
              <w:tabs>
                <w:tab w:val="left" w:pos="1134"/>
              </w:tabs>
              <w:spacing w:before="100" w:beforeAutospacing="1" w:after="100" w:afterAutospacing="1"/>
              <w:rPr>
                <w:color w:val="000000"/>
              </w:rPr>
            </w:pPr>
            <w:r w:rsidRPr="003342FD">
              <w:rPr>
                <w:color w:val="000000"/>
              </w:rPr>
              <w:t>par Pakalpojuma sniegšanā iesaistīto ārstniecības personu skaitu un katras ārstniecības personas patērētais laiks Pakalpojuma sniegšanai</w:t>
            </w:r>
            <w:r w:rsidR="00F373FD">
              <w:rPr>
                <w:color w:val="000000"/>
              </w:rPr>
              <w:t>: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953" w:type="dxa"/>
            <w:shd w:val="clear" w:color="auto" w:fill="auto"/>
            <w:vAlign w:val="center"/>
          </w:tcPr>
          <w:p w:rsidR="005C6D80" w:rsidRPr="003342FD" w:rsidRDefault="005C6D80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Nr.p.k.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5C6D80" w:rsidRPr="003342FD" w:rsidRDefault="005C6D80" w:rsidP="00157C7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Ārstniecības person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C6D80" w:rsidRPr="003342FD" w:rsidRDefault="005C6D80" w:rsidP="00157C7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Skaits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C6D80" w:rsidRPr="003342FD" w:rsidRDefault="005C6D80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342FD">
              <w:rPr>
                <w:color w:val="000000"/>
              </w:rPr>
              <w:t>Patērētais laiks (minūtēs) vienai personai</w:t>
            </w: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953" w:type="dxa"/>
            <w:shd w:val="clear" w:color="auto" w:fill="auto"/>
          </w:tcPr>
          <w:p w:rsidR="005C6D80" w:rsidRPr="003342FD" w:rsidRDefault="00380AAD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.1</w:t>
            </w:r>
            <w:r w:rsidR="005C6D80" w:rsidRPr="003342FD">
              <w:t>.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5C6D80" w:rsidRPr="003342FD" w:rsidRDefault="005C6D80" w:rsidP="004D3D5F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342FD">
              <w:t xml:space="preserve">Ārsts un funkcionālais speciālists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53" w:type="dxa"/>
            <w:shd w:val="clear" w:color="auto" w:fill="auto"/>
          </w:tcPr>
          <w:p w:rsidR="005C6D80" w:rsidRPr="003342FD" w:rsidRDefault="00380AAD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.2</w:t>
            </w:r>
            <w:r w:rsidR="005C6D80" w:rsidRPr="003342FD">
              <w:t>.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5C6D80" w:rsidRPr="003342FD" w:rsidRDefault="005C6D80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342FD">
              <w:t xml:space="preserve">Ārstniecības un pacientu aprūpes persona un funkcionālā speciālista asistents (ārsta palīgi (feldšeri), vecmātes, biomedicīnas laboranti, medicīnas māsas, zobārstniecības māsas)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28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53" w:type="dxa"/>
            <w:shd w:val="clear" w:color="auto" w:fill="auto"/>
          </w:tcPr>
          <w:p w:rsidR="005C6D80" w:rsidRPr="003342FD" w:rsidRDefault="00380AAD" w:rsidP="00E43CBD">
            <w:pPr>
              <w:tabs>
                <w:tab w:val="left" w:pos="1134"/>
              </w:tabs>
              <w:spacing w:before="100" w:beforeAutospacing="1" w:after="100" w:afterAutospacing="1"/>
              <w:jc w:val="center"/>
            </w:pPr>
            <w:r w:rsidRPr="003342FD">
              <w:t>3.4.</w:t>
            </w:r>
            <w:r w:rsidR="005C6D80" w:rsidRPr="003342FD">
              <w:t>3.</w:t>
            </w:r>
          </w:p>
        </w:tc>
        <w:tc>
          <w:tcPr>
            <w:tcW w:w="3549" w:type="dxa"/>
            <w:gridSpan w:val="3"/>
            <w:shd w:val="clear" w:color="auto" w:fill="auto"/>
          </w:tcPr>
          <w:p w:rsidR="005C6D80" w:rsidRPr="003342FD" w:rsidRDefault="005C6D80" w:rsidP="004D3D5F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3342FD">
              <w:t>Ārstniecības un pacientu aprūpes atbalsta personas (māsu palīgs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C6D80" w:rsidRPr="003342FD" w:rsidRDefault="005C6D80" w:rsidP="00605C8B">
            <w:pPr>
              <w:tabs>
                <w:tab w:val="left" w:pos="1134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C6D80" w:rsidRPr="003342FD" w:rsidTr="00C80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0" w:rsidRPr="003342FD" w:rsidRDefault="00380AAD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342FD">
              <w:rPr>
                <w:b/>
                <w:color w:val="000000"/>
              </w:rPr>
              <w:t>4</w:t>
            </w:r>
            <w:r w:rsidR="005C6D80" w:rsidRPr="003342FD">
              <w:rPr>
                <w:b/>
                <w:color w:val="000000"/>
              </w:rPr>
              <w:t>.</w:t>
            </w:r>
          </w:p>
        </w:tc>
        <w:tc>
          <w:tcPr>
            <w:tcW w:w="3549" w:type="dxa"/>
            <w:gridSpan w:val="3"/>
          </w:tcPr>
          <w:p w:rsidR="005C6D80" w:rsidRPr="003342FD" w:rsidRDefault="005C6D80" w:rsidP="00C801A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342FD">
              <w:rPr>
                <w:b/>
                <w:color w:val="000000"/>
              </w:rPr>
              <w:t xml:space="preserve">Pamatojums nepieciešamībai pārrēķināt </w:t>
            </w:r>
            <w:r w:rsidR="00DC454F" w:rsidRPr="003342FD">
              <w:rPr>
                <w:b/>
                <w:color w:val="000000"/>
              </w:rPr>
              <w:t>Pakalpojum</w:t>
            </w:r>
            <w:r w:rsidR="00DC454F">
              <w:rPr>
                <w:b/>
                <w:color w:val="000000"/>
              </w:rPr>
              <w:t>u</w:t>
            </w:r>
            <w:r w:rsidR="00F373FD">
              <w:rPr>
                <w:b/>
                <w:color w:val="000000"/>
              </w:rPr>
              <w:t>:</w:t>
            </w:r>
            <w:r w:rsidR="00DC454F" w:rsidRPr="003342FD">
              <w:rPr>
                <w:b/>
                <w:color w:val="000000"/>
              </w:rPr>
              <w:t xml:space="preserve"> </w:t>
            </w:r>
          </w:p>
        </w:tc>
        <w:tc>
          <w:tcPr>
            <w:tcW w:w="4821" w:type="dxa"/>
            <w:gridSpan w:val="5"/>
          </w:tcPr>
          <w:p w:rsidR="005C6D80" w:rsidRPr="003342FD" w:rsidRDefault="005C6D80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380AAD" w:rsidRPr="003342FD" w:rsidRDefault="00380AAD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  <w:p w:rsidR="005C6D80" w:rsidRPr="003342FD" w:rsidRDefault="005C6D80" w:rsidP="00064D95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</w:tr>
    </w:tbl>
    <w:p w:rsidR="000D7243" w:rsidRPr="003342FD" w:rsidRDefault="000D7243" w:rsidP="000D7243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D37A65" w:rsidRPr="003342FD" w:rsidTr="002B190B">
        <w:tc>
          <w:tcPr>
            <w:tcW w:w="2376" w:type="dxa"/>
            <w:shd w:val="clear" w:color="auto" w:fill="auto"/>
          </w:tcPr>
          <w:p w:rsidR="00D37A65" w:rsidRPr="003342FD" w:rsidRDefault="00D37A65" w:rsidP="002B190B">
            <w:r w:rsidRPr="003342FD">
              <w:t xml:space="preserve">Amats </w:t>
            </w:r>
          </w:p>
        </w:tc>
        <w:tc>
          <w:tcPr>
            <w:tcW w:w="3305" w:type="dxa"/>
            <w:shd w:val="clear" w:color="auto" w:fill="auto"/>
          </w:tcPr>
          <w:p w:rsidR="00D37A65" w:rsidRPr="003342FD" w:rsidRDefault="00D37A65" w:rsidP="002B190B">
            <w:pPr>
              <w:shd w:val="clear" w:color="auto" w:fill="FFFFFF"/>
              <w:jc w:val="center"/>
              <w:rPr>
                <w:i/>
              </w:rPr>
            </w:pPr>
          </w:p>
          <w:p w:rsidR="00D37A65" w:rsidRPr="003342FD" w:rsidRDefault="00D37A65" w:rsidP="002B190B">
            <w:pPr>
              <w:shd w:val="clear" w:color="auto" w:fill="FFFFFF"/>
              <w:jc w:val="center"/>
            </w:pPr>
            <w:r w:rsidRPr="003342FD">
              <w:rPr>
                <w:i/>
              </w:rPr>
              <w:t>( paraksts )</w:t>
            </w:r>
          </w:p>
        </w:tc>
        <w:tc>
          <w:tcPr>
            <w:tcW w:w="2841" w:type="dxa"/>
            <w:shd w:val="clear" w:color="auto" w:fill="auto"/>
          </w:tcPr>
          <w:p w:rsidR="00D37A65" w:rsidRPr="003342FD" w:rsidRDefault="00D37A65" w:rsidP="002B190B">
            <w:pPr>
              <w:jc w:val="right"/>
            </w:pPr>
            <w:r w:rsidRPr="003342FD">
              <w:t>Paraksta atšifrējums</w:t>
            </w:r>
          </w:p>
        </w:tc>
      </w:tr>
    </w:tbl>
    <w:p w:rsidR="00D37A65" w:rsidRPr="003342FD" w:rsidRDefault="00D37A65" w:rsidP="000D7243">
      <w:pPr>
        <w:tabs>
          <w:tab w:val="left" w:pos="3780"/>
          <w:tab w:val="left" w:pos="3960"/>
        </w:tabs>
        <w:jc w:val="both"/>
        <w:rPr>
          <w:b/>
          <w:bCs/>
          <w:sz w:val="20"/>
          <w:szCs w:val="20"/>
        </w:rPr>
      </w:pPr>
    </w:p>
    <w:p w:rsidR="00D37A65" w:rsidRPr="00327A90" w:rsidRDefault="00D37A65" w:rsidP="000D7243">
      <w:pPr>
        <w:tabs>
          <w:tab w:val="left" w:pos="3780"/>
          <w:tab w:val="left" w:pos="3960"/>
        </w:tabs>
        <w:jc w:val="both"/>
        <w:rPr>
          <w:bCs/>
          <w:sz w:val="20"/>
          <w:szCs w:val="20"/>
        </w:rPr>
      </w:pPr>
      <w:r w:rsidRPr="00327A90">
        <w:rPr>
          <w:bCs/>
          <w:sz w:val="20"/>
          <w:szCs w:val="20"/>
        </w:rPr>
        <w:t>Datums</w:t>
      </w:r>
    </w:p>
    <w:sectPr w:rsidR="00D37A65" w:rsidRPr="00327A90" w:rsidSect="00C22CE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27" w:rsidRDefault="00976627">
      <w:r>
        <w:separator/>
      </w:r>
    </w:p>
  </w:endnote>
  <w:endnote w:type="continuationSeparator" w:id="0">
    <w:p w:rsidR="00976627" w:rsidRDefault="0097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E6" w:rsidRDefault="00F93142" w:rsidP="00611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1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4E6" w:rsidRDefault="009A14E6" w:rsidP="00DB7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E6" w:rsidRDefault="00F93142" w:rsidP="00F15EBA">
    <w:pPr>
      <w:pStyle w:val="Footer"/>
      <w:framePr w:wrap="around" w:vAnchor="text" w:hAnchor="page" w:x="6031" w:y="37"/>
      <w:jc w:val="center"/>
      <w:rPr>
        <w:rStyle w:val="PageNumber"/>
      </w:rPr>
    </w:pPr>
    <w:r>
      <w:rPr>
        <w:rStyle w:val="PageNumber"/>
      </w:rPr>
      <w:fldChar w:fldCharType="begin"/>
    </w:r>
    <w:r w:rsidR="009A14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2D2">
      <w:rPr>
        <w:rStyle w:val="PageNumber"/>
        <w:noProof/>
      </w:rPr>
      <w:t>2</w:t>
    </w:r>
    <w:r>
      <w:rPr>
        <w:rStyle w:val="PageNumber"/>
      </w:rPr>
      <w:fldChar w:fldCharType="end"/>
    </w:r>
  </w:p>
  <w:p w:rsidR="009A14E6" w:rsidRDefault="009A14E6" w:rsidP="00DB7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27" w:rsidRDefault="00976627">
      <w:r>
        <w:separator/>
      </w:r>
    </w:p>
  </w:footnote>
  <w:footnote w:type="continuationSeparator" w:id="0">
    <w:p w:rsidR="00976627" w:rsidRDefault="0097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0F9"/>
    <w:multiLevelType w:val="multilevel"/>
    <w:tmpl w:val="0C1AA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C40D99"/>
    <w:multiLevelType w:val="hybridMultilevel"/>
    <w:tmpl w:val="9FDA1A28"/>
    <w:lvl w:ilvl="0" w:tplc="356CEB2C">
      <w:start w:val="1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74010D"/>
    <w:multiLevelType w:val="multilevel"/>
    <w:tmpl w:val="BE8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B2470"/>
    <w:multiLevelType w:val="multilevel"/>
    <w:tmpl w:val="519C4E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22106767"/>
    <w:multiLevelType w:val="multilevel"/>
    <w:tmpl w:val="740A101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443678"/>
    <w:multiLevelType w:val="hybridMultilevel"/>
    <w:tmpl w:val="9AAC248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AE0954"/>
    <w:multiLevelType w:val="multilevel"/>
    <w:tmpl w:val="5796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B8B32C0"/>
    <w:multiLevelType w:val="multilevel"/>
    <w:tmpl w:val="7DF21BD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2EF243FA"/>
    <w:multiLevelType w:val="multilevel"/>
    <w:tmpl w:val="FDEAA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40D7"/>
    <w:multiLevelType w:val="hybridMultilevel"/>
    <w:tmpl w:val="9152921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7B5F6C"/>
    <w:multiLevelType w:val="multilevel"/>
    <w:tmpl w:val="929018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76" w:hanging="1800"/>
      </w:pPr>
      <w:rPr>
        <w:rFonts w:hint="default"/>
      </w:rPr>
    </w:lvl>
  </w:abstractNum>
  <w:abstractNum w:abstractNumId="11" w15:restartNumberingAfterBreak="0">
    <w:nsid w:val="479D12DF"/>
    <w:multiLevelType w:val="hybridMultilevel"/>
    <w:tmpl w:val="73143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5165"/>
    <w:multiLevelType w:val="hybridMultilevel"/>
    <w:tmpl w:val="F272B692"/>
    <w:lvl w:ilvl="0" w:tplc="A6BAC15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07142"/>
    <w:multiLevelType w:val="multilevel"/>
    <w:tmpl w:val="E0048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25463A"/>
    <w:multiLevelType w:val="hybridMultilevel"/>
    <w:tmpl w:val="7DEC42E8"/>
    <w:lvl w:ilvl="0" w:tplc="4DAAC9F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B63D2"/>
    <w:multiLevelType w:val="hybridMultilevel"/>
    <w:tmpl w:val="2C8E8E78"/>
    <w:lvl w:ilvl="0" w:tplc="B6B6D252">
      <w:start w:val="1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D6F049B"/>
    <w:multiLevelType w:val="hybridMultilevel"/>
    <w:tmpl w:val="D2686B4A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208AC"/>
    <w:multiLevelType w:val="multilevel"/>
    <w:tmpl w:val="D4CC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6B14446"/>
    <w:multiLevelType w:val="multilevel"/>
    <w:tmpl w:val="4B2C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E1"/>
    <w:rsid w:val="00000105"/>
    <w:rsid w:val="000023C1"/>
    <w:rsid w:val="00002BA7"/>
    <w:rsid w:val="00003285"/>
    <w:rsid w:val="000054F6"/>
    <w:rsid w:val="00010963"/>
    <w:rsid w:val="00013171"/>
    <w:rsid w:val="00013962"/>
    <w:rsid w:val="00016B81"/>
    <w:rsid w:val="00020E58"/>
    <w:rsid w:val="00022386"/>
    <w:rsid w:val="00026775"/>
    <w:rsid w:val="000270CB"/>
    <w:rsid w:val="00027954"/>
    <w:rsid w:val="000279D9"/>
    <w:rsid w:val="000322D4"/>
    <w:rsid w:val="000343ED"/>
    <w:rsid w:val="00036A44"/>
    <w:rsid w:val="00043655"/>
    <w:rsid w:val="00051A2F"/>
    <w:rsid w:val="00053342"/>
    <w:rsid w:val="00054B29"/>
    <w:rsid w:val="00054E40"/>
    <w:rsid w:val="0006237D"/>
    <w:rsid w:val="00064D95"/>
    <w:rsid w:val="00070F77"/>
    <w:rsid w:val="000712D2"/>
    <w:rsid w:val="00072529"/>
    <w:rsid w:val="0007649D"/>
    <w:rsid w:val="00076F83"/>
    <w:rsid w:val="00081ABB"/>
    <w:rsid w:val="0008509F"/>
    <w:rsid w:val="00085E51"/>
    <w:rsid w:val="00087AA6"/>
    <w:rsid w:val="000910C8"/>
    <w:rsid w:val="00092F0F"/>
    <w:rsid w:val="000B39AC"/>
    <w:rsid w:val="000B47A5"/>
    <w:rsid w:val="000B5ED9"/>
    <w:rsid w:val="000C468A"/>
    <w:rsid w:val="000C6D77"/>
    <w:rsid w:val="000D049B"/>
    <w:rsid w:val="000D2BDA"/>
    <w:rsid w:val="000D7243"/>
    <w:rsid w:val="000D74F1"/>
    <w:rsid w:val="000E3D07"/>
    <w:rsid w:val="000E4F8D"/>
    <w:rsid w:val="000F46AC"/>
    <w:rsid w:val="000F47D7"/>
    <w:rsid w:val="000F77FB"/>
    <w:rsid w:val="00100900"/>
    <w:rsid w:val="00100E10"/>
    <w:rsid w:val="00102869"/>
    <w:rsid w:val="00103570"/>
    <w:rsid w:val="00103E2B"/>
    <w:rsid w:val="001048FE"/>
    <w:rsid w:val="00105A71"/>
    <w:rsid w:val="0011478E"/>
    <w:rsid w:val="00133180"/>
    <w:rsid w:val="001418B9"/>
    <w:rsid w:val="00143632"/>
    <w:rsid w:val="00145C76"/>
    <w:rsid w:val="0015020A"/>
    <w:rsid w:val="00157C7B"/>
    <w:rsid w:val="0016103F"/>
    <w:rsid w:val="00164210"/>
    <w:rsid w:val="001670CD"/>
    <w:rsid w:val="001678CF"/>
    <w:rsid w:val="00171997"/>
    <w:rsid w:val="001719D7"/>
    <w:rsid w:val="00173319"/>
    <w:rsid w:val="00184553"/>
    <w:rsid w:val="00184662"/>
    <w:rsid w:val="00186E72"/>
    <w:rsid w:val="0019766D"/>
    <w:rsid w:val="00197733"/>
    <w:rsid w:val="00197D52"/>
    <w:rsid w:val="001A1A21"/>
    <w:rsid w:val="001A2445"/>
    <w:rsid w:val="001A249D"/>
    <w:rsid w:val="001A2A0C"/>
    <w:rsid w:val="001A3341"/>
    <w:rsid w:val="001B7856"/>
    <w:rsid w:val="001B7FA8"/>
    <w:rsid w:val="001C63EB"/>
    <w:rsid w:val="001C66F8"/>
    <w:rsid w:val="001D1517"/>
    <w:rsid w:val="001D4EBA"/>
    <w:rsid w:val="001E0C35"/>
    <w:rsid w:val="001E1C70"/>
    <w:rsid w:val="001E2BD2"/>
    <w:rsid w:val="002009A9"/>
    <w:rsid w:val="00201BDD"/>
    <w:rsid w:val="00201CEB"/>
    <w:rsid w:val="00202F05"/>
    <w:rsid w:val="00203CA4"/>
    <w:rsid w:val="00207FA9"/>
    <w:rsid w:val="00214B2E"/>
    <w:rsid w:val="002150BE"/>
    <w:rsid w:val="002174F8"/>
    <w:rsid w:val="00220466"/>
    <w:rsid w:val="00221997"/>
    <w:rsid w:val="00223EB8"/>
    <w:rsid w:val="00227BA6"/>
    <w:rsid w:val="002349D7"/>
    <w:rsid w:val="00236F89"/>
    <w:rsid w:val="002436EE"/>
    <w:rsid w:val="0024381D"/>
    <w:rsid w:val="00247B58"/>
    <w:rsid w:val="00252A1C"/>
    <w:rsid w:val="00253095"/>
    <w:rsid w:val="002543D8"/>
    <w:rsid w:val="00255C27"/>
    <w:rsid w:val="0026666E"/>
    <w:rsid w:val="0027646B"/>
    <w:rsid w:val="002766DC"/>
    <w:rsid w:val="00277E63"/>
    <w:rsid w:val="00280F1A"/>
    <w:rsid w:val="002821C8"/>
    <w:rsid w:val="00292A73"/>
    <w:rsid w:val="00293CF5"/>
    <w:rsid w:val="00295AE9"/>
    <w:rsid w:val="00296FFB"/>
    <w:rsid w:val="00297C73"/>
    <w:rsid w:val="002A36F3"/>
    <w:rsid w:val="002A5BC4"/>
    <w:rsid w:val="002A70A3"/>
    <w:rsid w:val="002B7132"/>
    <w:rsid w:val="002C1CBE"/>
    <w:rsid w:val="002C5870"/>
    <w:rsid w:val="002C5BFF"/>
    <w:rsid w:val="002C7ED9"/>
    <w:rsid w:val="002D3D54"/>
    <w:rsid w:val="002D6C3B"/>
    <w:rsid w:val="002E1DC0"/>
    <w:rsid w:val="002E24A2"/>
    <w:rsid w:val="002E4A81"/>
    <w:rsid w:val="002E5D5C"/>
    <w:rsid w:val="002E6C37"/>
    <w:rsid w:val="002E7F8D"/>
    <w:rsid w:val="002F086A"/>
    <w:rsid w:val="002F11BF"/>
    <w:rsid w:val="002F4F6A"/>
    <w:rsid w:val="00305F48"/>
    <w:rsid w:val="00305FBF"/>
    <w:rsid w:val="003060E9"/>
    <w:rsid w:val="00311562"/>
    <w:rsid w:val="00312038"/>
    <w:rsid w:val="00317398"/>
    <w:rsid w:val="00327A90"/>
    <w:rsid w:val="003313E3"/>
    <w:rsid w:val="0033355E"/>
    <w:rsid w:val="003342FD"/>
    <w:rsid w:val="003352B3"/>
    <w:rsid w:val="003449CA"/>
    <w:rsid w:val="00344F2A"/>
    <w:rsid w:val="003550D6"/>
    <w:rsid w:val="003676FF"/>
    <w:rsid w:val="0038054D"/>
    <w:rsid w:val="00380AAD"/>
    <w:rsid w:val="00384AF3"/>
    <w:rsid w:val="00391E25"/>
    <w:rsid w:val="00393D33"/>
    <w:rsid w:val="003A1236"/>
    <w:rsid w:val="003A13E1"/>
    <w:rsid w:val="003A3728"/>
    <w:rsid w:val="003A39A9"/>
    <w:rsid w:val="003A6649"/>
    <w:rsid w:val="003B0DAF"/>
    <w:rsid w:val="003B4C16"/>
    <w:rsid w:val="003B5719"/>
    <w:rsid w:val="003B6BBF"/>
    <w:rsid w:val="003D46E7"/>
    <w:rsid w:val="003E1FED"/>
    <w:rsid w:val="003E27BE"/>
    <w:rsid w:val="003F101F"/>
    <w:rsid w:val="003F64D2"/>
    <w:rsid w:val="004008F7"/>
    <w:rsid w:val="00401101"/>
    <w:rsid w:val="00403E7C"/>
    <w:rsid w:val="00404659"/>
    <w:rsid w:val="00412947"/>
    <w:rsid w:val="00415C74"/>
    <w:rsid w:val="0041728C"/>
    <w:rsid w:val="00421EE0"/>
    <w:rsid w:val="00433E3A"/>
    <w:rsid w:val="00433EAB"/>
    <w:rsid w:val="00441545"/>
    <w:rsid w:val="004423DF"/>
    <w:rsid w:val="00443A5E"/>
    <w:rsid w:val="00443C4C"/>
    <w:rsid w:val="004569C5"/>
    <w:rsid w:val="00457BD0"/>
    <w:rsid w:val="00457CB3"/>
    <w:rsid w:val="0046644E"/>
    <w:rsid w:val="004668F7"/>
    <w:rsid w:val="00470124"/>
    <w:rsid w:val="00470823"/>
    <w:rsid w:val="004713B9"/>
    <w:rsid w:val="00471AB8"/>
    <w:rsid w:val="00473B03"/>
    <w:rsid w:val="004764FF"/>
    <w:rsid w:val="0048093C"/>
    <w:rsid w:val="00481FCC"/>
    <w:rsid w:val="00482767"/>
    <w:rsid w:val="004853B7"/>
    <w:rsid w:val="00487672"/>
    <w:rsid w:val="004910C7"/>
    <w:rsid w:val="0049764D"/>
    <w:rsid w:val="004A1D6F"/>
    <w:rsid w:val="004C3EF0"/>
    <w:rsid w:val="004C6612"/>
    <w:rsid w:val="004C7791"/>
    <w:rsid w:val="004D0285"/>
    <w:rsid w:val="004D24DA"/>
    <w:rsid w:val="004D3D5F"/>
    <w:rsid w:val="004D6999"/>
    <w:rsid w:val="004D6FF4"/>
    <w:rsid w:val="004D791D"/>
    <w:rsid w:val="004D7A77"/>
    <w:rsid w:val="004E0297"/>
    <w:rsid w:val="004F7266"/>
    <w:rsid w:val="0050139A"/>
    <w:rsid w:val="00512DC0"/>
    <w:rsid w:val="0051534D"/>
    <w:rsid w:val="00516C18"/>
    <w:rsid w:val="005244DB"/>
    <w:rsid w:val="00531CA8"/>
    <w:rsid w:val="005365B7"/>
    <w:rsid w:val="00550992"/>
    <w:rsid w:val="00554358"/>
    <w:rsid w:val="00561270"/>
    <w:rsid w:val="00563C15"/>
    <w:rsid w:val="00564C9D"/>
    <w:rsid w:val="00572733"/>
    <w:rsid w:val="005733CB"/>
    <w:rsid w:val="00573629"/>
    <w:rsid w:val="005816D6"/>
    <w:rsid w:val="00583CB3"/>
    <w:rsid w:val="00591758"/>
    <w:rsid w:val="00593C55"/>
    <w:rsid w:val="00595AC4"/>
    <w:rsid w:val="005A1DDE"/>
    <w:rsid w:val="005A2D84"/>
    <w:rsid w:val="005A57F4"/>
    <w:rsid w:val="005B01BA"/>
    <w:rsid w:val="005B589E"/>
    <w:rsid w:val="005B5ED4"/>
    <w:rsid w:val="005C2BBB"/>
    <w:rsid w:val="005C5301"/>
    <w:rsid w:val="005C572C"/>
    <w:rsid w:val="005C6593"/>
    <w:rsid w:val="005C6D80"/>
    <w:rsid w:val="005D1A9B"/>
    <w:rsid w:val="005D37B3"/>
    <w:rsid w:val="005D66A4"/>
    <w:rsid w:val="005E01AC"/>
    <w:rsid w:val="005E17BF"/>
    <w:rsid w:val="005E1843"/>
    <w:rsid w:val="005E22E9"/>
    <w:rsid w:val="005E2F81"/>
    <w:rsid w:val="005E3790"/>
    <w:rsid w:val="005F0D83"/>
    <w:rsid w:val="005F3537"/>
    <w:rsid w:val="005F73DF"/>
    <w:rsid w:val="005F7BFB"/>
    <w:rsid w:val="00604402"/>
    <w:rsid w:val="0060496D"/>
    <w:rsid w:val="00605C8B"/>
    <w:rsid w:val="00605CA8"/>
    <w:rsid w:val="00607546"/>
    <w:rsid w:val="00611964"/>
    <w:rsid w:val="00612CC9"/>
    <w:rsid w:val="00623E70"/>
    <w:rsid w:val="00630C17"/>
    <w:rsid w:val="00632384"/>
    <w:rsid w:val="006324D9"/>
    <w:rsid w:val="00633587"/>
    <w:rsid w:val="006440D6"/>
    <w:rsid w:val="0064587F"/>
    <w:rsid w:val="00646288"/>
    <w:rsid w:val="00651E3C"/>
    <w:rsid w:val="0065583C"/>
    <w:rsid w:val="00657D23"/>
    <w:rsid w:val="00664E1B"/>
    <w:rsid w:val="00666FB6"/>
    <w:rsid w:val="006708F2"/>
    <w:rsid w:val="00681EC4"/>
    <w:rsid w:val="00682F2B"/>
    <w:rsid w:val="006917BB"/>
    <w:rsid w:val="006A6265"/>
    <w:rsid w:val="006B6D86"/>
    <w:rsid w:val="006C5A3B"/>
    <w:rsid w:val="006D1616"/>
    <w:rsid w:val="006E2497"/>
    <w:rsid w:val="006E5714"/>
    <w:rsid w:val="006E705A"/>
    <w:rsid w:val="006F46D5"/>
    <w:rsid w:val="006F4DFA"/>
    <w:rsid w:val="006F5C68"/>
    <w:rsid w:val="006F7D1B"/>
    <w:rsid w:val="00700F50"/>
    <w:rsid w:val="00710037"/>
    <w:rsid w:val="00721995"/>
    <w:rsid w:val="00722FA9"/>
    <w:rsid w:val="00724EEE"/>
    <w:rsid w:val="00725B7C"/>
    <w:rsid w:val="00730490"/>
    <w:rsid w:val="00737659"/>
    <w:rsid w:val="00743347"/>
    <w:rsid w:val="00746F5B"/>
    <w:rsid w:val="0074743B"/>
    <w:rsid w:val="00750F96"/>
    <w:rsid w:val="00755D8C"/>
    <w:rsid w:val="00766713"/>
    <w:rsid w:val="00774B18"/>
    <w:rsid w:val="00776F86"/>
    <w:rsid w:val="007817E2"/>
    <w:rsid w:val="007965F2"/>
    <w:rsid w:val="00796DE6"/>
    <w:rsid w:val="007A1625"/>
    <w:rsid w:val="007C0DEC"/>
    <w:rsid w:val="007C4466"/>
    <w:rsid w:val="007C4AEF"/>
    <w:rsid w:val="007D3C9C"/>
    <w:rsid w:val="007D78C1"/>
    <w:rsid w:val="007E4B19"/>
    <w:rsid w:val="007E4CC2"/>
    <w:rsid w:val="007F475D"/>
    <w:rsid w:val="007F645A"/>
    <w:rsid w:val="00800496"/>
    <w:rsid w:val="00801729"/>
    <w:rsid w:val="00803DF4"/>
    <w:rsid w:val="0080705F"/>
    <w:rsid w:val="00807184"/>
    <w:rsid w:val="0082779D"/>
    <w:rsid w:val="00837BC5"/>
    <w:rsid w:val="00841508"/>
    <w:rsid w:val="00841774"/>
    <w:rsid w:val="00843BBD"/>
    <w:rsid w:val="00846078"/>
    <w:rsid w:val="00851536"/>
    <w:rsid w:val="00855058"/>
    <w:rsid w:val="00855474"/>
    <w:rsid w:val="00855CDA"/>
    <w:rsid w:val="0085751F"/>
    <w:rsid w:val="008626CE"/>
    <w:rsid w:val="00862BCB"/>
    <w:rsid w:val="0086469D"/>
    <w:rsid w:val="00871A2D"/>
    <w:rsid w:val="008734F3"/>
    <w:rsid w:val="008735AA"/>
    <w:rsid w:val="00875E16"/>
    <w:rsid w:val="00876D4E"/>
    <w:rsid w:val="008811DF"/>
    <w:rsid w:val="008815E7"/>
    <w:rsid w:val="00883DF3"/>
    <w:rsid w:val="008912E5"/>
    <w:rsid w:val="008913F2"/>
    <w:rsid w:val="00895463"/>
    <w:rsid w:val="008A1CB7"/>
    <w:rsid w:val="008B12A9"/>
    <w:rsid w:val="008B4514"/>
    <w:rsid w:val="008B5EA0"/>
    <w:rsid w:val="008B5F4A"/>
    <w:rsid w:val="008D1F1B"/>
    <w:rsid w:val="008D228F"/>
    <w:rsid w:val="008D2B0E"/>
    <w:rsid w:val="008E38A1"/>
    <w:rsid w:val="008F5CDB"/>
    <w:rsid w:val="00903907"/>
    <w:rsid w:val="00905896"/>
    <w:rsid w:val="00913833"/>
    <w:rsid w:val="00914A05"/>
    <w:rsid w:val="0093021A"/>
    <w:rsid w:val="0093531E"/>
    <w:rsid w:val="00935A96"/>
    <w:rsid w:val="009419C0"/>
    <w:rsid w:val="00947CDC"/>
    <w:rsid w:val="009505F9"/>
    <w:rsid w:val="009542AE"/>
    <w:rsid w:val="00957E5C"/>
    <w:rsid w:val="00957FDF"/>
    <w:rsid w:val="00961F87"/>
    <w:rsid w:val="00962AB7"/>
    <w:rsid w:val="00974E07"/>
    <w:rsid w:val="0097527E"/>
    <w:rsid w:val="00976627"/>
    <w:rsid w:val="00981E93"/>
    <w:rsid w:val="00986160"/>
    <w:rsid w:val="00986940"/>
    <w:rsid w:val="00987772"/>
    <w:rsid w:val="009907C5"/>
    <w:rsid w:val="00992DD5"/>
    <w:rsid w:val="009A14E6"/>
    <w:rsid w:val="009A1925"/>
    <w:rsid w:val="009A48C8"/>
    <w:rsid w:val="009A6AC4"/>
    <w:rsid w:val="009A7E38"/>
    <w:rsid w:val="009B3347"/>
    <w:rsid w:val="009B4F3F"/>
    <w:rsid w:val="009B5802"/>
    <w:rsid w:val="009B66A6"/>
    <w:rsid w:val="009C31CF"/>
    <w:rsid w:val="009C347C"/>
    <w:rsid w:val="009C3811"/>
    <w:rsid w:val="009C54A5"/>
    <w:rsid w:val="009C559D"/>
    <w:rsid w:val="009D6ADE"/>
    <w:rsid w:val="009E354C"/>
    <w:rsid w:val="009E75A7"/>
    <w:rsid w:val="009F7261"/>
    <w:rsid w:val="00A00A16"/>
    <w:rsid w:val="00A01933"/>
    <w:rsid w:val="00A04366"/>
    <w:rsid w:val="00A07004"/>
    <w:rsid w:val="00A10C1D"/>
    <w:rsid w:val="00A14736"/>
    <w:rsid w:val="00A2588A"/>
    <w:rsid w:val="00A30DF4"/>
    <w:rsid w:val="00A3392A"/>
    <w:rsid w:val="00A373D3"/>
    <w:rsid w:val="00A5193F"/>
    <w:rsid w:val="00A51BE9"/>
    <w:rsid w:val="00A538E3"/>
    <w:rsid w:val="00A55A6C"/>
    <w:rsid w:val="00A57424"/>
    <w:rsid w:val="00A57916"/>
    <w:rsid w:val="00A653C2"/>
    <w:rsid w:val="00A74856"/>
    <w:rsid w:val="00A75815"/>
    <w:rsid w:val="00A811B5"/>
    <w:rsid w:val="00A81889"/>
    <w:rsid w:val="00A82D76"/>
    <w:rsid w:val="00A84C89"/>
    <w:rsid w:val="00A85389"/>
    <w:rsid w:val="00A92170"/>
    <w:rsid w:val="00A97A41"/>
    <w:rsid w:val="00AA58D6"/>
    <w:rsid w:val="00AA7157"/>
    <w:rsid w:val="00AC1875"/>
    <w:rsid w:val="00AC1FC4"/>
    <w:rsid w:val="00AD01D9"/>
    <w:rsid w:val="00AD1042"/>
    <w:rsid w:val="00AD1DE1"/>
    <w:rsid w:val="00AD53CC"/>
    <w:rsid w:val="00AE0DD1"/>
    <w:rsid w:val="00AE3743"/>
    <w:rsid w:val="00AE6033"/>
    <w:rsid w:val="00AF006D"/>
    <w:rsid w:val="00AF11FF"/>
    <w:rsid w:val="00AF21F0"/>
    <w:rsid w:val="00AF585D"/>
    <w:rsid w:val="00B048E9"/>
    <w:rsid w:val="00B11079"/>
    <w:rsid w:val="00B1292D"/>
    <w:rsid w:val="00B137ED"/>
    <w:rsid w:val="00B143DF"/>
    <w:rsid w:val="00B30B8D"/>
    <w:rsid w:val="00B313FC"/>
    <w:rsid w:val="00B31EF6"/>
    <w:rsid w:val="00B35922"/>
    <w:rsid w:val="00B441A5"/>
    <w:rsid w:val="00B5058C"/>
    <w:rsid w:val="00B530D7"/>
    <w:rsid w:val="00B77A5B"/>
    <w:rsid w:val="00B8353B"/>
    <w:rsid w:val="00B8470B"/>
    <w:rsid w:val="00B860CF"/>
    <w:rsid w:val="00B860EA"/>
    <w:rsid w:val="00B87356"/>
    <w:rsid w:val="00B9776D"/>
    <w:rsid w:val="00BA1D43"/>
    <w:rsid w:val="00BA42F7"/>
    <w:rsid w:val="00BA4D64"/>
    <w:rsid w:val="00BB0352"/>
    <w:rsid w:val="00BC1A17"/>
    <w:rsid w:val="00BC3CD3"/>
    <w:rsid w:val="00BC61A7"/>
    <w:rsid w:val="00BD1A0F"/>
    <w:rsid w:val="00BD3F18"/>
    <w:rsid w:val="00BD4B0B"/>
    <w:rsid w:val="00BD7DD6"/>
    <w:rsid w:val="00BE260E"/>
    <w:rsid w:val="00BE6EE4"/>
    <w:rsid w:val="00BF1329"/>
    <w:rsid w:val="00BF798A"/>
    <w:rsid w:val="00C0705F"/>
    <w:rsid w:val="00C07860"/>
    <w:rsid w:val="00C10584"/>
    <w:rsid w:val="00C129F9"/>
    <w:rsid w:val="00C13BDF"/>
    <w:rsid w:val="00C17FFD"/>
    <w:rsid w:val="00C22CE1"/>
    <w:rsid w:val="00C25304"/>
    <w:rsid w:val="00C32854"/>
    <w:rsid w:val="00C3578D"/>
    <w:rsid w:val="00C35847"/>
    <w:rsid w:val="00C4055C"/>
    <w:rsid w:val="00C40AF0"/>
    <w:rsid w:val="00C41441"/>
    <w:rsid w:val="00C42816"/>
    <w:rsid w:val="00C43915"/>
    <w:rsid w:val="00C5275E"/>
    <w:rsid w:val="00C60966"/>
    <w:rsid w:val="00C71DDA"/>
    <w:rsid w:val="00C76E9E"/>
    <w:rsid w:val="00C776E8"/>
    <w:rsid w:val="00C801A1"/>
    <w:rsid w:val="00C80B3C"/>
    <w:rsid w:val="00C80D73"/>
    <w:rsid w:val="00C8260E"/>
    <w:rsid w:val="00C87950"/>
    <w:rsid w:val="00C92088"/>
    <w:rsid w:val="00C9224D"/>
    <w:rsid w:val="00CA2850"/>
    <w:rsid w:val="00CA6357"/>
    <w:rsid w:val="00CB09B1"/>
    <w:rsid w:val="00CB1457"/>
    <w:rsid w:val="00CB4582"/>
    <w:rsid w:val="00CB6913"/>
    <w:rsid w:val="00CC3DC7"/>
    <w:rsid w:val="00CC4162"/>
    <w:rsid w:val="00CD3126"/>
    <w:rsid w:val="00CD4F38"/>
    <w:rsid w:val="00CE138A"/>
    <w:rsid w:val="00CE2FCD"/>
    <w:rsid w:val="00CE5BD6"/>
    <w:rsid w:val="00CF0BB9"/>
    <w:rsid w:val="00CF2192"/>
    <w:rsid w:val="00CF4D8D"/>
    <w:rsid w:val="00D01184"/>
    <w:rsid w:val="00D03B65"/>
    <w:rsid w:val="00D06EE6"/>
    <w:rsid w:val="00D25888"/>
    <w:rsid w:val="00D37A65"/>
    <w:rsid w:val="00D41BB5"/>
    <w:rsid w:val="00D43366"/>
    <w:rsid w:val="00D45D14"/>
    <w:rsid w:val="00D51460"/>
    <w:rsid w:val="00D52B2C"/>
    <w:rsid w:val="00D56506"/>
    <w:rsid w:val="00D61D53"/>
    <w:rsid w:val="00D65E8F"/>
    <w:rsid w:val="00D65F75"/>
    <w:rsid w:val="00D72481"/>
    <w:rsid w:val="00D72D86"/>
    <w:rsid w:val="00D747C0"/>
    <w:rsid w:val="00D76CA6"/>
    <w:rsid w:val="00D86471"/>
    <w:rsid w:val="00D92067"/>
    <w:rsid w:val="00D93526"/>
    <w:rsid w:val="00D973DE"/>
    <w:rsid w:val="00D97D4A"/>
    <w:rsid w:val="00DA1365"/>
    <w:rsid w:val="00DA2E7D"/>
    <w:rsid w:val="00DA4777"/>
    <w:rsid w:val="00DA4BC6"/>
    <w:rsid w:val="00DA53D8"/>
    <w:rsid w:val="00DB3CCB"/>
    <w:rsid w:val="00DB57E0"/>
    <w:rsid w:val="00DB71C7"/>
    <w:rsid w:val="00DC454F"/>
    <w:rsid w:val="00DC67D6"/>
    <w:rsid w:val="00DD1D44"/>
    <w:rsid w:val="00DE7B4F"/>
    <w:rsid w:val="00DF0056"/>
    <w:rsid w:val="00DF3F75"/>
    <w:rsid w:val="00DF527C"/>
    <w:rsid w:val="00DF6BFF"/>
    <w:rsid w:val="00E014A5"/>
    <w:rsid w:val="00E0172C"/>
    <w:rsid w:val="00E113A6"/>
    <w:rsid w:val="00E23668"/>
    <w:rsid w:val="00E261A3"/>
    <w:rsid w:val="00E308D0"/>
    <w:rsid w:val="00E33395"/>
    <w:rsid w:val="00E337DE"/>
    <w:rsid w:val="00E34115"/>
    <w:rsid w:val="00E34A9E"/>
    <w:rsid w:val="00E42E1A"/>
    <w:rsid w:val="00E43CBD"/>
    <w:rsid w:val="00E46332"/>
    <w:rsid w:val="00E51C87"/>
    <w:rsid w:val="00E60828"/>
    <w:rsid w:val="00E6391D"/>
    <w:rsid w:val="00E658AE"/>
    <w:rsid w:val="00E665E2"/>
    <w:rsid w:val="00E740A8"/>
    <w:rsid w:val="00E80576"/>
    <w:rsid w:val="00E809D3"/>
    <w:rsid w:val="00E80AFC"/>
    <w:rsid w:val="00E810F4"/>
    <w:rsid w:val="00E82603"/>
    <w:rsid w:val="00E82E18"/>
    <w:rsid w:val="00E82EA0"/>
    <w:rsid w:val="00E85E57"/>
    <w:rsid w:val="00E864B1"/>
    <w:rsid w:val="00E91ED4"/>
    <w:rsid w:val="00E923A5"/>
    <w:rsid w:val="00E92B23"/>
    <w:rsid w:val="00E93439"/>
    <w:rsid w:val="00E93722"/>
    <w:rsid w:val="00E958A7"/>
    <w:rsid w:val="00E962B5"/>
    <w:rsid w:val="00E9682C"/>
    <w:rsid w:val="00EA0831"/>
    <w:rsid w:val="00EA3B70"/>
    <w:rsid w:val="00EB01B0"/>
    <w:rsid w:val="00EB23DB"/>
    <w:rsid w:val="00EB3ECF"/>
    <w:rsid w:val="00EC01A9"/>
    <w:rsid w:val="00EC01F0"/>
    <w:rsid w:val="00EC065D"/>
    <w:rsid w:val="00EC58BB"/>
    <w:rsid w:val="00ED666C"/>
    <w:rsid w:val="00EE7BE5"/>
    <w:rsid w:val="00EF3D1F"/>
    <w:rsid w:val="00EF5259"/>
    <w:rsid w:val="00F007AA"/>
    <w:rsid w:val="00F05FBE"/>
    <w:rsid w:val="00F07CC8"/>
    <w:rsid w:val="00F11615"/>
    <w:rsid w:val="00F1377E"/>
    <w:rsid w:val="00F13E91"/>
    <w:rsid w:val="00F1526C"/>
    <w:rsid w:val="00F15EBA"/>
    <w:rsid w:val="00F27C08"/>
    <w:rsid w:val="00F34412"/>
    <w:rsid w:val="00F373FD"/>
    <w:rsid w:val="00F41865"/>
    <w:rsid w:val="00F47055"/>
    <w:rsid w:val="00F508B8"/>
    <w:rsid w:val="00F514FA"/>
    <w:rsid w:val="00F571D7"/>
    <w:rsid w:val="00F5724F"/>
    <w:rsid w:val="00F60A5A"/>
    <w:rsid w:val="00F66B83"/>
    <w:rsid w:val="00F7184C"/>
    <w:rsid w:val="00F83CC8"/>
    <w:rsid w:val="00F8492A"/>
    <w:rsid w:val="00F90BD3"/>
    <w:rsid w:val="00F930FC"/>
    <w:rsid w:val="00F93142"/>
    <w:rsid w:val="00FA0850"/>
    <w:rsid w:val="00FA0CDC"/>
    <w:rsid w:val="00FB0A3A"/>
    <w:rsid w:val="00FC1440"/>
    <w:rsid w:val="00FC1883"/>
    <w:rsid w:val="00FD0AB5"/>
    <w:rsid w:val="00FD348A"/>
    <w:rsid w:val="00FE01C0"/>
    <w:rsid w:val="00FE0C17"/>
    <w:rsid w:val="00FE1765"/>
    <w:rsid w:val="00FE3C71"/>
    <w:rsid w:val="00FE5259"/>
    <w:rsid w:val="00FF0470"/>
    <w:rsid w:val="00FF0CB5"/>
    <w:rsid w:val="00FF1750"/>
    <w:rsid w:val="00FF2DEE"/>
    <w:rsid w:val="00FF41B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7AB5AC"/>
  <w15:docId w15:val="{D9181E70-6AA5-4B23-AB89-45371808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705F"/>
    <w:pPr>
      <w:keepNext/>
      <w:outlineLvl w:val="1"/>
    </w:pPr>
    <w:rPr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086A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rsid w:val="00DB71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71C7"/>
  </w:style>
  <w:style w:type="paragraph" w:customStyle="1" w:styleId="naisf">
    <w:name w:val="naisf"/>
    <w:basedOn w:val="Normal"/>
    <w:rsid w:val="00C25304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A1CB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1CB7"/>
    <w:rPr>
      <w:sz w:val="24"/>
      <w:szCs w:val="24"/>
    </w:rPr>
  </w:style>
  <w:style w:type="paragraph" w:styleId="BalloonText">
    <w:name w:val="Balloon Text"/>
    <w:basedOn w:val="Normal"/>
    <w:link w:val="BalloonTextChar"/>
    <w:rsid w:val="008A1CB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1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603"/>
    <w:pPr>
      <w:ind w:left="720"/>
    </w:pPr>
  </w:style>
  <w:style w:type="character" w:customStyle="1" w:styleId="Heading2Char">
    <w:name w:val="Heading 2 Char"/>
    <w:link w:val="Heading2"/>
    <w:rsid w:val="00C0705F"/>
    <w:rPr>
      <w:sz w:val="28"/>
      <w:szCs w:val="24"/>
      <w:lang w:eastAsia="en-US"/>
    </w:rPr>
  </w:style>
  <w:style w:type="character" w:styleId="CommentReference">
    <w:name w:val="annotation reference"/>
    <w:rsid w:val="00F15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26C"/>
    <w:rPr>
      <w:sz w:val="20"/>
      <w:szCs w:val="20"/>
    </w:rPr>
  </w:style>
  <w:style w:type="character" w:customStyle="1" w:styleId="CommentTextChar">
    <w:name w:val="Comment Text Char"/>
    <w:link w:val="CommentText"/>
    <w:rsid w:val="00F1526C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1526C"/>
    <w:rPr>
      <w:b/>
      <w:bCs/>
    </w:rPr>
  </w:style>
  <w:style w:type="character" w:customStyle="1" w:styleId="CommentSubjectChar">
    <w:name w:val="Comment Subject Char"/>
    <w:link w:val="CommentSubject"/>
    <w:rsid w:val="00F1526C"/>
    <w:rPr>
      <w:b/>
      <w:bCs/>
      <w:lang w:val="lv-LV" w:eastAsia="lv-LV"/>
    </w:rPr>
  </w:style>
  <w:style w:type="table" w:styleId="TableGrid">
    <w:name w:val="Table Grid"/>
    <w:basedOn w:val="TableNormal"/>
    <w:rsid w:val="008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6B5-33A3-4161-B221-82D3CCF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akalpojumu iekļaušana valsts apmaksāto medicīnisko pakalpojumu (manipulāciju) sarakstā</vt:lpstr>
    </vt:vector>
  </TitlesOfParts>
  <Company>Veselibas ekonomikas centr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akalpojumu iekļaušana valsts apmaksāto medicīnisko pakalpojumu (manipulāciju) sarakstā</dc:title>
  <dc:creator>Sarma Sproge</dc:creator>
  <cp:lastModifiedBy>Kristiāna Latkovska</cp:lastModifiedBy>
  <cp:revision>2</cp:revision>
  <cp:lastPrinted>2015-11-19T07:37:00Z</cp:lastPrinted>
  <dcterms:created xsi:type="dcterms:W3CDTF">2018-12-17T06:55:00Z</dcterms:created>
  <dcterms:modified xsi:type="dcterms:W3CDTF">2018-12-17T06:55:00Z</dcterms:modified>
</cp:coreProperties>
</file>